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1A22C6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K</w:t>
      </w:r>
      <w:r w:rsidR="004528E3">
        <w:rPr>
          <w:rFonts w:ascii="Palatino Linotype" w:hAnsi="Palatino Linotype"/>
          <w:b/>
          <w:i/>
          <w:sz w:val="24"/>
          <w:szCs w:val="24"/>
          <w:lang w:val="sr-Latn-ME"/>
        </w:rPr>
        <w:t>olokvijum</w:t>
      </w:r>
      <w:r w:rsidR="00142E36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( dec</w:t>
      </w:r>
      <w:r w:rsidR="007238CC">
        <w:rPr>
          <w:rFonts w:ascii="Palatino Linotype" w:hAnsi="Palatino Linotype"/>
          <w:b/>
          <w:i/>
          <w:sz w:val="24"/>
          <w:szCs w:val="24"/>
          <w:lang w:val="sr-Latn-ME"/>
        </w:rPr>
        <w:t>embar</w:t>
      </w: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20</w:t>
      </w:r>
      <w:r w:rsidR="00316303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7238CC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OSNOVI TURIZMA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137"/>
        <w:gridCol w:w="1491"/>
        <w:gridCol w:w="1500"/>
      </w:tblGrid>
      <w:tr w:rsidR="00316303" w:rsidTr="007238CC"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 bodova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137" w:type="dxa"/>
          </w:tcPr>
          <w:p w:rsidR="00316303" w:rsidRDefault="001A22C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Vukčev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Vukčev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manja Jonica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Ars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Bojan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j Maslan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Vujov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Garbin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Bijel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žejla Mil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Markov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Šebek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hajlo Jok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Vujov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Erakov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Stanisavić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Bukilic</w:t>
            </w:r>
          </w:p>
        </w:tc>
        <w:tc>
          <w:tcPr>
            <w:tcW w:w="1491" w:type="dxa"/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A22C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3137" w:type="dxa"/>
          </w:tcPr>
          <w:p w:rsidR="00316303" w:rsidRDefault="001A22C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 Čuljković</w:t>
            </w:r>
          </w:p>
        </w:tc>
        <w:tc>
          <w:tcPr>
            <w:tcW w:w="1491" w:type="dxa"/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F2057" w:rsidRDefault="004F2057" w:rsidP="004F205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3137" w:type="dxa"/>
          </w:tcPr>
          <w:p w:rsidR="00316303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osanda Jokić</w:t>
            </w:r>
          </w:p>
        </w:tc>
        <w:tc>
          <w:tcPr>
            <w:tcW w:w="1491" w:type="dxa"/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3137" w:type="dxa"/>
          </w:tcPr>
          <w:p w:rsidR="00316303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ura Belan</w:t>
            </w:r>
          </w:p>
        </w:tc>
        <w:tc>
          <w:tcPr>
            <w:tcW w:w="1491" w:type="dxa"/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3137" w:type="dxa"/>
          </w:tcPr>
          <w:p w:rsidR="00316303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Bošković</w:t>
            </w:r>
          </w:p>
        </w:tc>
        <w:tc>
          <w:tcPr>
            <w:tcW w:w="1491" w:type="dxa"/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3137" w:type="dxa"/>
          </w:tcPr>
          <w:p w:rsidR="00316303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Radosović</w:t>
            </w:r>
          </w:p>
        </w:tc>
        <w:tc>
          <w:tcPr>
            <w:tcW w:w="1491" w:type="dxa"/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3137" w:type="dxa"/>
          </w:tcPr>
          <w:p w:rsidR="00316303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ja Čukić</w:t>
            </w:r>
          </w:p>
        </w:tc>
        <w:tc>
          <w:tcPr>
            <w:tcW w:w="1491" w:type="dxa"/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3137" w:type="dxa"/>
          </w:tcPr>
          <w:p w:rsidR="00316303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jela Milić</w:t>
            </w:r>
          </w:p>
        </w:tc>
        <w:tc>
          <w:tcPr>
            <w:tcW w:w="1491" w:type="dxa"/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4F2057" w:rsidP="004F205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3137" w:type="dxa"/>
          </w:tcPr>
          <w:p w:rsidR="00316303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jela Kovačević</w:t>
            </w:r>
          </w:p>
        </w:tc>
        <w:tc>
          <w:tcPr>
            <w:tcW w:w="1491" w:type="dxa"/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3137" w:type="dxa"/>
          </w:tcPr>
          <w:p w:rsidR="00316303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Mrdak</w:t>
            </w:r>
          </w:p>
        </w:tc>
        <w:tc>
          <w:tcPr>
            <w:tcW w:w="1491" w:type="dxa"/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3137" w:type="dxa"/>
          </w:tcPr>
          <w:p w:rsidR="00316303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jiljana Rakočević</w:t>
            </w:r>
          </w:p>
        </w:tc>
        <w:tc>
          <w:tcPr>
            <w:tcW w:w="1491" w:type="dxa"/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Dubljević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voje Žurić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jko M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Djurišić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aola Seli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Stojanović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Šekularac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,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ša Mijajlović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Bošković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Raonić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ona Mitnički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tija Raičević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Vukojičić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 Marijanović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4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3137" w:type="dxa"/>
          </w:tcPr>
          <w:p w:rsidR="00D464BB" w:rsidRDefault="004F205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manja Pribilović</w:t>
            </w:r>
          </w:p>
        </w:tc>
        <w:tc>
          <w:tcPr>
            <w:tcW w:w="1491" w:type="dxa"/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4F205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ra Rovčanin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Pavićev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Dedov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03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rija Dragojev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jela Fem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ejhan Čeleb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Roćenov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Siman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a Božov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1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Čobelj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Božov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din Poček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Koroš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dela Slijepčev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jelaLoncov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Kikiov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7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3137" w:type="dxa"/>
          </w:tcPr>
          <w:p w:rsidR="00D464BB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Šćekić</w:t>
            </w:r>
          </w:p>
        </w:tc>
        <w:tc>
          <w:tcPr>
            <w:tcW w:w="1491" w:type="dxa"/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7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3137" w:type="dxa"/>
          </w:tcPr>
          <w:p w:rsidR="001747C0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lana Radonjić</w:t>
            </w:r>
          </w:p>
        </w:tc>
        <w:tc>
          <w:tcPr>
            <w:tcW w:w="1491" w:type="dxa"/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3137" w:type="dxa"/>
          </w:tcPr>
          <w:p w:rsidR="001747C0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Milić</w:t>
            </w:r>
          </w:p>
        </w:tc>
        <w:tc>
          <w:tcPr>
            <w:tcW w:w="1491" w:type="dxa"/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3137" w:type="dxa"/>
          </w:tcPr>
          <w:p w:rsidR="001747C0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mitar Deletić</w:t>
            </w:r>
          </w:p>
        </w:tc>
        <w:tc>
          <w:tcPr>
            <w:tcW w:w="1491" w:type="dxa"/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3137" w:type="dxa"/>
          </w:tcPr>
          <w:p w:rsidR="001747C0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Perišić</w:t>
            </w:r>
          </w:p>
        </w:tc>
        <w:tc>
          <w:tcPr>
            <w:tcW w:w="1491" w:type="dxa"/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9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3137" w:type="dxa"/>
          </w:tcPr>
          <w:p w:rsidR="001747C0" w:rsidRDefault="00FD7C0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za Džaferadžović</w:t>
            </w:r>
          </w:p>
        </w:tc>
        <w:tc>
          <w:tcPr>
            <w:tcW w:w="1491" w:type="dxa"/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2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3137" w:type="dxa"/>
          </w:tcPr>
          <w:p w:rsidR="001747C0" w:rsidRDefault="00D5085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</w:t>
            </w:r>
            <w:r w:rsidR="00FD7C0C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 Andrijević</w:t>
            </w:r>
          </w:p>
        </w:tc>
        <w:tc>
          <w:tcPr>
            <w:tcW w:w="1491" w:type="dxa"/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FD7C0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2D29AC" w:rsidTr="007238CC">
        <w:tc>
          <w:tcPr>
            <w:tcW w:w="1082" w:type="dxa"/>
            <w:tcBorders>
              <w:lef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3137" w:type="dxa"/>
          </w:tcPr>
          <w:p w:rsidR="002D29AC" w:rsidRDefault="002D29A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Ćetković</w:t>
            </w:r>
          </w:p>
        </w:tc>
        <w:tc>
          <w:tcPr>
            <w:tcW w:w="1491" w:type="dxa"/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7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2D29AC" w:rsidTr="007238CC">
        <w:tc>
          <w:tcPr>
            <w:tcW w:w="1082" w:type="dxa"/>
            <w:tcBorders>
              <w:lef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3137" w:type="dxa"/>
          </w:tcPr>
          <w:p w:rsidR="002D29AC" w:rsidRDefault="002D29A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Palević</w:t>
            </w:r>
          </w:p>
        </w:tc>
        <w:tc>
          <w:tcPr>
            <w:tcW w:w="1491" w:type="dxa"/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2D29AC" w:rsidTr="007238CC">
        <w:tc>
          <w:tcPr>
            <w:tcW w:w="1082" w:type="dxa"/>
            <w:tcBorders>
              <w:lef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3137" w:type="dxa"/>
          </w:tcPr>
          <w:p w:rsidR="002D29AC" w:rsidRDefault="002D29A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ca Cicović</w:t>
            </w:r>
          </w:p>
        </w:tc>
        <w:tc>
          <w:tcPr>
            <w:tcW w:w="1491" w:type="dxa"/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2D29AC" w:rsidTr="007238CC">
        <w:tc>
          <w:tcPr>
            <w:tcW w:w="1082" w:type="dxa"/>
            <w:tcBorders>
              <w:lef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</w:p>
        </w:tc>
        <w:tc>
          <w:tcPr>
            <w:tcW w:w="3137" w:type="dxa"/>
          </w:tcPr>
          <w:p w:rsidR="002D29AC" w:rsidRDefault="002D29A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islav Krgović</w:t>
            </w:r>
          </w:p>
        </w:tc>
        <w:tc>
          <w:tcPr>
            <w:tcW w:w="1491" w:type="dxa"/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2D29AC" w:rsidTr="007238CC">
        <w:tc>
          <w:tcPr>
            <w:tcW w:w="1082" w:type="dxa"/>
            <w:tcBorders>
              <w:lef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70</w:t>
            </w:r>
          </w:p>
        </w:tc>
        <w:tc>
          <w:tcPr>
            <w:tcW w:w="3137" w:type="dxa"/>
          </w:tcPr>
          <w:p w:rsidR="002D29AC" w:rsidRDefault="002D29A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ša Stefanović</w:t>
            </w:r>
          </w:p>
        </w:tc>
        <w:tc>
          <w:tcPr>
            <w:tcW w:w="1491" w:type="dxa"/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2D29AC" w:rsidTr="007238CC">
        <w:tc>
          <w:tcPr>
            <w:tcW w:w="1082" w:type="dxa"/>
            <w:tcBorders>
              <w:lef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3137" w:type="dxa"/>
          </w:tcPr>
          <w:p w:rsidR="002D29AC" w:rsidRDefault="002D29A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a Joković</w:t>
            </w:r>
          </w:p>
        </w:tc>
        <w:tc>
          <w:tcPr>
            <w:tcW w:w="1491" w:type="dxa"/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1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2D29AC" w:rsidTr="007238CC">
        <w:tc>
          <w:tcPr>
            <w:tcW w:w="1082" w:type="dxa"/>
            <w:tcBorders>
              <w:lef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3137" w:type="dxa"/>
          </w:tcPr>
          <w:p w:rsidR="002D29AC" w:rsidRDefault="002D29AC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ša Jovanović</w:t>
            </w:r>
          </w:p>
        </w:tc>
        <w:tc>
          <w:tcPr>
            <w:tcW w:w="1491" w:type="dxa"/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2D29AC" w:rsidTr="007238CC">
        <w:tc>
          <w:tcPr>
            <w:tcW w:w="1082" w:type="dxa"/>
            <w:tcBorders>
              <w:left w:val="double" w:sz="4" w:space="0" w:color="auto"/>
            </w:tcBorders>
          </w:tcPr>
          <w:p w:rsidR="002D29AC" w:rsidRDefault="002D29AC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</w:t>
            </w:r>
          </w:p>
        </w:tc>
        <w:tc>
          <w:tcPr>
            <w:tcW w:w="3137" w:type="dxa"/>
          </w:tcPr>
          <w:p w:rsidR="002D29AC" w:rsidRDefault="0044242A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Radović</w:t>
            </w:r>
          </w:p>
        </w:tc>
        <w:tc>
          <w:tcPr>
            <w:tcW w:w="1491" w:type="dxa"/>
          </w:tcPr>
          <w:p w:rsidR="002D29AC" w:rsidRDefault="0044242A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2D29AC" w:rsidRDefault="0044242A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44242A" w:rsidTr="007238CC">
        <w:tc>
          <w:tcPr>
            <w:tcW w:w="1082" w:type="dxa"/>
            <w:tcBorders>
              <w:left w:val="double" w:sz="4" w:space="0" w:color="auto"/>
            </w:tcBorders>
          </w:tcPr>
          <w:p w:rsidR="0044242A" w:rsidRDefault="0045740F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</w:t>
            </w:r>
          </w:p>
        </w:tc>
        <w:tc>
          <w:tcPr>
            <w:tcW w:w="3137" w:type="dxa"/>
          </w:tcPr>
          <w:p w:rsidR="0044242A" w:rsidRDefault="0045740F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jela Djurišić</w:t>
            </w:r>
          </w:p>
        </w:tc>
        <w:tc>
          <w:tcPr>
            <w:tcW w:w="1491" w:type="dxa"/>
          </w:tcPr>
          <w:p w:rsidR="0044242A" w:rsidRDefault="0045740F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6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4242A" w:rsidRDefault="0045740F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45740F" w:rsidTr="007238CC">
        <w:tc>
          <w:tcPr>
            <w:tcW w:w="1082" w:type="dxa"/>
            <w:tcBorders>
              <w:left w:val="double" w:sz="4" w:space="0" w:color="auto"/>
            </w:tcBorders>
          </w:tcPr>
          <w:p w:rsidR="0045740F" w:rsidRDefault="0045740F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</w:t>
            </w:r>
          </w:p>
        </w:tc>
        <w:tc>
          <w:tcPr>
            <w:tcW w:w="3137" w:type="dxa"/>
          </w:tcPr>
          <w:p w:rsidR="0045740F" w:rsidRDefault="00FD56F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Popović</w:t>
            </w:r>
          </w:p>
        </w:tc>
        <w:tc>
          <w:tcPr>
            <w:tcW w:w="1491" w:type="dxa"/>
          </w:tcPr>
          <w:p w:rsidR="0045740F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5740F" w:rsidRDefault="00FD56F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FD56F4" w:rsidTr="007238CC">
        <w:tc>
          <w:tcPr>
            <w:tcW w:w="1082" w:type="dxa"/>
            <w:tcBorders>
              <w:lef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</w:t>
            </w:r>
          </w:p>
        </w:tc>
        <w:tc>
          <w:tcPr>
            <w:tcW w:w="3137" w:type="dxa"/>
          </w:tcPr>
          <w:p w:rsidR="00FD56F4" w:rsidRDefault="00FD56F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elma Šahman</w:t>
            </w:r>
          </w:p>
        </w:tc>
        <w:tc>
          <w:tcPr>
            <w:tcW w:w="1491" w:type="dxa"/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9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FD56F4" w:rsidTr="007238CC">
        <w:tc>
          <w:tcPr>
            <w:tcW w:w="1082" w:type="dxa"/>
            <w:tcBorders>
              <w:lef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</w:t>
            </w:r>
          </w:p>
        </w:tc>
        <w:tc>
          <w:tcPr>
            <w:tcW w:w="3137" w:type="dxa"/>
          </w:tcPr>
          <w:p w:rsidR="00FD56F4" w:rsidRDefault="00FD56F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ofija Lalošević</w:t>
            </w:r>
          </w:p>
        </w:tc>
        <w:tc>
          <w:tcPr>
            <w:tcW w:w="1491" w:type="dxa"/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D56F4" w:rsidTr="007238CC">
        <w:tc>
          <w:tcPr>
            <w:tcW w:w="1082" w:type="dxa"/>
            <w:tcBorders>
              <w:lef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3137" w:type="dxa"/>
          </w:tcPr>
          <w:p w:rsidR="00FD56F4" w:rsidRDefault="00FD56F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arbara Božović</w:t>
            </w:r>
          </w:p>
        </w:tc>
        <w:tc>
          <w:tcPr>
            <w:tcW w:w="1491" w:type="dxa"/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FD56F4" w:rsidTr="007238CC">
        <w:tc>
          <w:tcPr>
            <w:tcW w:w="1082" w:type="dxa"/>
            <w:tcBorders>
              <w:lef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3137" w:type="dxa"/>
          </w:tcPr>
          <w:p w:rsidR="00FD56F4" w:rsidRDefault="00FD56F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etar Radović</w:t>
            </w:r>
          </w:p>
        </w:tc>
        <w:tc>
          <w:tcPr>
            <w:tcW w:w="1491" w:type="dxa"/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FD56F4" w:rsidTr="007238CC">
        <w:tc>
          <w:tcPr>
            <w:tcW w:w="1082" w:type="dxa"/>
            <w:tcBorders>
              <w:lef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3137" w:type="dxa"/>
          </w:tcPr>
          <w:p w:rsidR="00FD56F4" w:rsidRDefault="00FD56F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tija Bulatović</w:t>
            </w:r>
          </w:p>
        </w:tc>
        <w:tc>
          <w:tcPr>
            <w:tcW w:w="1491" w:type="dxa"/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5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FD56F4" w:rsidTr="007238CC">
        <w:tc>
          <w:tcPr>
            <w:tcW w:w="1082" w:type="dxa"/>
            <w:tcBorders>
              <w:lef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3137" w:type="dxa"/>
          </w:tcPr>
          <w:p w:rsidR="00FD56F4" w:rsidRDefault="00FD56F4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Gačević</w:t>
            </w:r>
          </w:p>
        </w:tc>
        <w:tc>
          <w:tcPr>
            <w:tcW w:w="1491" w:type="dxa"/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0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D56F4" w:rsidRDefault="00FD56F4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D75608" w:rsidTr="007238CC">
        <w:tc>
          <w:tcPr>
            <w:tcW w:w="1082" w:type="dxa"/>
            <w:tcBorders>
              <w:lef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3137" w:type="dxa"/>
          </w:tcPr>
          <w:p w:rsidR="00D75608" w:rsidRDefault="00D75608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Vuković</w:t>
            </w:r>
          </w:p>
        </w:tc>
        <w:tc>
          <w:tcPr>
            <w:tcW w:w="1491" w:type="dxa"/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D75608" w:rsidTr="007238CC">
        <w:tc>
          <w:tcPr>
            <w:tcW w:w="1082" w:type="dxa"/>
            <w:tcBorders>
              <w:lef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</w:t>
            </w:r>
          </w:p>
        </w:tc>
        <w:tc>
          <w:tcPr>
            <w:tcW w:w="3137" w:type="dxa"/>
          </w:tcPr>
          <w:p w:rsidR="00D75608" w:rsidRDefault="00D75608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ina Milić</w:t>
            </w:r>
          </w:p>
        </w:tc>
        <w:tc>
          <w:tcPr>
            <w:tcW w:w="1491" w:type="dxa"/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D75608" w:rsidTr="007238CC">
        <w:tc>
          <w:tcPr>
            <w:tcW w:w="1082" w:type="dxa"/>
            <w:tcBorders>
              <w:lef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3137" w:type="dxa"/>
          </w:tcPr>
          <w:p w:rsidR="00D75608" w:rsidRDefault="00D75608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Zloković</w:t>
            </w:r>
          </w:p>
        </w:tc>
        <w:tc>
          <w:tcPr>
            <w:tcW w:w="1491" w:type="dxa"/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9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D75608" w:rsidTr="007238CC">
        <w:tc>
          <w:tcPr>
            <w:tcW w:w="1082" w:type="dxa"/>
            <w:tcBorders>
              <w:lef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3137" w:type="dxa"/>
          </w:tcPr>
          <w:p w:rsidR="00D75608" w:rsidRDefault="00D75608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Kasalica</w:t>
            </w:r>
          </w:p>
        </w:tc>
        <w:tc>
          <w:tcPr>
            <w:tcW w:w="1491" w:type="dxa"/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/14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D75608" w:rsidTr="007238CC">
        <w:tc>
          <w:tcPr>
            <w:tcW w:w="1082" w:type="dxa"/>
            <w:tcBorders>
              <w:lef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3137" w:type="dxa"/>
          </w:tcPr>
          <w:p w:rsidR="00D75608" w:rsidRDefault="00D75608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mil Skenderoski</w:t>
            </w:r>
          </w:p>
        </w:tc>
        <w:tc>
          <w:tcPr>
            <w:tcW w:w="1491" w:type="dxa"/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75608" w:rsidTr="007238CC">
        <w:tc>
          <w:tcPr>
            <w:tcW w:w="1082" w:type="dxa"/>
            <w:tcBorders>
              <w:lef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</w:t>
            </w:r>
          </w:p>
        </w:tc>
        <w:tc>
          <w:tcPr>
            <w:tcW w:w="3137" w:type="dxa"/>
          </w:tcPr>
          <w:p w:rsidR="00D75608" w:rsidRDefault="00D75608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židarka Ilinčić</w:t>
            </w:r>
          </w:p>
        </w:tc>
        <w:tc>
          <w:tcPr>
            <w:tcW w:w="1491" w:type="dxa"/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1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75608" w:rsidTr="007238CC">
        <w:tc>
          <w:tcPr>
            <w:tcW w:w="1082" w:type="dxa"/>
            <w:tcBorders>
              <w:lef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3137" w:type="dxa"/>
          </w:tcPr>
          <w:p w:rsidR="00D75608" w:rsidRDefault="00D75608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abić</w:t>
            </w:r>
          </w:p>
        </w:tc>
        <w:tc>
          <w:tcPr>
            <w:tcW w:w="1491" w:type="dxa"/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75608" w:rsidTr="007238CC">
        <w:tc>
          <w:tcPr>
            <w:tcW w:w="1082" w:type="dxa"/>
            <w:tcBorders>
              <w:lef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3137" w:type="dxa"/>
          </w:tcPr>
          <w:p w:rsidR="00D75608" w:rsidRDefault="00D75608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Veljović</w:t>
            </w:r>
          </w:p>
        </w:tc>
        <w:tc>
          <w:tcPr>
            <w:tcW w:w="1491" w:type="dxa"/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D75608" w:rsidTr="007238CC">
        <w:tc>
          <w:tcPr>
            <w:tcW w:w="1082" w:type="dxa"/>
            <w:tcBorders>
              <w:lef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3137" w:type="dxa"/>
          </w:tcPr>
          <w:p w:rsidR="00D75608" w:rsidRDefault="00D75608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oroteja Ljamić</w:t>
            </w:r>
          </w:p>
        </w:tc>
        <w:tc>
          <w:tcPr>
            <w:tcW w:w="1491" w:type="dxa"/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9/20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75608" w:rsidRDefault="00D7560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67122"/>
    <w:rsid w:val="0008549E"/>
    <w:rsid w:val="000C0BF6"/>
    <w:rsid w:val="000C614C"/>
    <w:rsid w:val="0010423F"/>
    <w:rsid w:val="00130294"/>
    <w:rsid w:val="00142E36"/>
    <w:rsid w:val="001747C0"/>
    <w:rsid w:val="00183807"/>
    <w:rsid w:val="001A22C6"/>
    <w:rsid w:val="001C6E3F"/>
    <w:rsid w:val="001D71A9"/>
    <w:rsid w:val="001E4A66"/>
    <w:rsid w:val="00200A25"/>
    <w:rsid w:val="002148FA"/>
    <w:rsid w:val="00287928"/>
    <w:rsid w:val="002A0037"/>
    <w:rsid w:val="002A7085"/>
    <w:rsid w:val="002B00C1"/>
    <w:rsid w:val="002C4B34"/>
    <w:rsid w:val="002C6C48"/>
    <w:rsid w:val="002D1540"/>
    <w:rsid w:val="002D29AC"/>
    <w:rsid w:val="002D46B9"/>
    <w:rsid w:val="00316303"/>
    <w:rsid w:val="00396088"/>
    <w:rsid w:val="003E2383"/>
    <w:rsid w:val="003F6CB6"/>
    <w:rsid w:val="00403AC7"/>
    <w:rsid w:val="0044242A"/>
    <w:rsid w:val="004528E3"/>
    <w:rsid w:val="0045740F"/>
    <w:rsid w:val="004638BD"/>
    <w:rsid w:val="0048225C"/>
    <w:rsid w:val="004B3843"/>
    <w:rsid w:val="004F2057"/>
    <w:rsid w:val="00510539"/>
    <w:rsid w:val="005314E1"/>
    <w:rsid w:val="00562577"/>
    <w:rsid w:val="005A2816"/>
    <w:rsid w:val="006043AE"/>
    <w:rsid w:val="006347EC"/>
    <w:rsid w:val="00641039"/>
    <w:rsid w:val="006A79F7"/>
    <w:rsid w:val="006C5DE5"/>
    <w:rsid w:val="007238CC"/>
    <w:rsid w:val="00761476"/>
    <w:rsid w:val="007767E6"/>
    <w:rsid w:val="00780377"/>
    <w:rsid w:val="007E68EE"/>
    <w:rsid w:val="007F35D2"/>
    <w:rsid w:val="008045E5"/>
    <w:rsid w:val="0084270C"/>
    <w:rsid w:val="008535A5"/>
    <w:rsid w:val="00861DB1"/>
    <w:rsid w:val="0092143F"/>
    <w:rsid w:val="00963E49"/>
    <w:rsid w:val="009724F5"/>
    <w:rsid w:val="00972C8F"/>
    <w:rsid w:val="009E6487"/>
    <w:rsid w:val="009E7AE1"/>
    <w:rsid w:val="009F5656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C492D"/>
    <w:rsid w:val="00D26C27"/>
    <w:rsid w:val="00D32342"/>
    <w:rsid w:val="00D464BB"/>
    <w:rsid w:val="00D5085C"/>
    <w:rsid w:val="00D747EC"/>
    <w:rsid w:val="00D75608"/>
    <w:rsid w:val="00D87265"/>
    <w:rsid w:val="00DA3DA0"/>
    <w:rsid w:val="00DD75FF"/>
    <w:rsid w:val="00DE3BC2"/>
    <w:rsid w:val="00E00F3B"/>
    <w:rsid w:val="00E24666"/>
    <w:rsid w:val="00E31D7D"/>
    <w:rsid w:val="00E50C95"/>
    <w:rsid w:val="00E51D87"/>
    <w:rsid w:val="00E70EFE"/>
    <w:rsid w:val="00E7367B"/>
    <w:rsid w:val="00E84796"/>
    <w:rsid w:val="00EF0BFE"/>
    <w:rsid w:val="00F07227"/>
    <w:rsid w:val="00F625E4"/>
    <w:rsid w:val="00FA6D16"/>
    <w:rsid w:val="00FB0574"/>
    <w:rsid w:val="00FD56F4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49995-9FC6-425F-AA8E-53CBDD1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AA34-7375-4E23-A937-4F7E049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06T23:08:00Z</dcterms:created>
  <dcterms:modified xsi:type="dcterms:W3CDTF">2021-01-06T23:08:00Z</dcterms:modified>
</cp:coreProperties>
</file>